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F4" w:rsidRPr="00687D4A" w:rsidRDefault="004254E6" w:rsidP="002770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40074" cy="8585200"/>
            <wp:effectExtent l="19050" t="0" r="8326" b="0"/>
            <wp:docPr id="1" name="Рисунок 1" descr="C:\Documents and Settings\Admin\Мои документы\Мои рисунки\img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img1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602" cy="857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34"/>
        <w:gridCol w:w="3567"/>
        <w:gridCol w:w="1720"/>
        <w:gridCol w:w="2901"/>
      </w:tblGrid>
      <w:tr w:rsidR="002770F4" w:rsidRPr="00687D4A" w:rsidTr="00747AAD">
        <w:trPr>
          <w:cantSplit/>
          <w:trHeight w:val="235"/>
          <w:jc w:val="center"/>
        </w:trPr>
        <w:tc>
          <w:tcPr>
            <w:tcW w:w="434" w:type="dxa"/>
            <w:tcBorders>
              <w:top w:val="single" w:sz="4" w:space="0" w:color="000000"/>
              <w:left w:val="single" w:sz="18" w:space="0" w:color="000000"/>
              <w:bottom w:val="thinThickSmallGap" w:sz="24" w:space="0" w:color="auto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18" w:space="0" w:color="000000"/>
              <w:bottom w:val="thinThickSmallGap" w:sz="2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Оформление стенда ГТО</w:t>
            </w:r>
          </w:p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000000"/>
              <w:bottom w:val="thinThickSmallGap" w:sz="2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000000"/>
              <w:bottom w:val="thinThickSmallGap" w:sz="2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0F4" w:rsidRPr="00687D4A" w:rsidTr="00747AAD">
        <w:trPr>
          <w:cantSplit/>
          <w:trHeight w:val="235"/>
          <w:jc w:val="center"/>
        </w:trPr>
        <w:tc>
          <w:tcPr>
            <w:tcW w:w="8622" w:type="dxa"/>
            <w:gridSpan w:val="4"/>
            <w:tcBorders>
              <w:top w:val="single" w:sz="4" w:space="0" w:color="000000"/>
              <w:left w:val="single" w:sz="18" w:space="0" w:color="000000"/>
              <w:bottom w:val="thinThickSmallGap" w:sz="24" w:space="0" w:color="auto"/>
            </w:tcBorders>
          </w:tcPr>
          <w:p w:rsidR="002770F4" w:rsidRPr="002770F4" w:rsidRDefault="002770F4" w:rsidP="00277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0F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2770F4" w:rsidRPr="00687D4A" w:rsidTr="00747AAD">
        <w:trPr>
          <w:cantSplit/>
          <w:trHeight w:val="268"/>
          <w:jc w:val="center"/>
        </w:trPr>
        <w:tc>
          <w:tcPr>
            <w:tcW w:w="43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Оформление стендов ГТО в классах</w:t>
            </w:r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2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770F4" w:rsidRPr="00687D4A" w:rsidTr="00747AAD">
        <w:trPr>
          <w:cantSplit/>
          <w:trHeight w:val="268"/>
          <w:jc w:val="center"/>
        </w:trPr>
        <w:tc>
          <w:tcPr>
            <w:tcW w:w="43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Конкурс спортивных девизов «Готов к труду и обороне»</w:t>
            </w:r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2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СК</w:t>
            </w:r>
          </w:p>
        </w:tc>
      </w:tr>
      <w:tr w:rsidR="002770F4" w:rsidRPr="00687D4A" w:rsidTr="00747AAD">
        <w:trPr>
          <w:cantSplit/>
          <w:trHeight w:val="268"/>
          <w:jc w:val="center"/>
        </w:trPr>
        <w:tc>
          <w:tcPr>
            <w:tcW w:w="43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Спортивное мероприятие (по классам)</w:t>
            </w:r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2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770F4" w:rsidRPr="00687D4A" w:rsidTr="00747AAD">
        <w:trPr>
          <w:cantSplit/>
          <w:trHeight w:val="1027"/>
          <w:jc w:val="center"/>
        </w:trPr>
        <w:tc>
          <w:tcPr>
            <w:tcW w:w="434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 xml:space="preserve"> Сдача норм ГТО учащимися школы</w:t>
            </w:r>
          </w:p>
          <w:p w:rsidR="002770F4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 м(6-8 лет)</w:t>
            </w:r>
          </w:p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0 м (9-10 лет)</w:t>
            </w:r>
          </w:p>
        </w:tc>
        <w:tc>
          <w:tcPr>
            <w:tcW w:w="1720" w:type="dxa"/>
            <w:tcBorders>
              <w:top w:val="single" w:sz="2" w:space="0" w:color="000000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2" w:space="0" w:color="000000"/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687D4A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2770F4" w:rsidRPr="00687D4A" w:rsidTr="00747AAD">
        <w:trPr>
          <w:cantSplit/>
          <w:trHeight w:val="673"/>
          <w:jc w:val="center"/>
        </w:trPr>
        <w:tc>
          <w:tcPr>
            <w:tcW w:w="434" w:type="dxa"/>
            <w:tcBorders>
              <w:top w:val="single" w:sz="4" w:space="0" w:color="auto"/>
              <w:left w:val="single" w:sz="18" w:space="0" w:color="000000"/>
              <w:bottom w:val="thinThickSmallGap" w:sz="24" w:space="0" w:color="auto"/>
              <w:right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87D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2" w:space="0" w:color="000000"/>
              <w:bottom w:val="thinThickSmallGap" w:sz="2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>Внесение информации по классам результатов сдачи норм ГТО</w:t>
            </w:r>
          </w:p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СК</w:t>
            </w:r>
          </w:p>
        </w:tc>
      </w:tr>
      <w:tr w:rsidR="002770F4" w:rsidRPr="00687D4A" w:rsidTr="00747AAD">
        <w:trPr>
          <w:cantSplit/>
          <w:trHeight w:val="366"/>
          <w:jc w:val="center"/>
        </w:trPr>
        <w:tc>
          <w:tcPr>
            <w:tcW w:w="8622" w:type="dxa"/>
            <w:gridSpan w:val="4"/>
            <w:tcBorders>
              <w:top w:val="single" w:sz="4" w:space="0" w:color="auto"/>
              <w:left w:val="single" w:sz="18" w:space="0" w:color="000000"/>
              <w:bottom w:val="thinThickSmallGap" w:sz="24" w:space="0" w:color="auto"/>
            </w:tcBorders>
          </w:tcPr>
          <w:p w:rsidR="002770F4" w:rsidRPr="002770F4" w:rsidRDefault="002770F4" w:rsidP="00277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0F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2770F4" w:rsidRPr="00687D4A" w:rsidTr="00747AAD">
        <w:trPr>
          <w:cantSplit/>
          <w:trHeight w:val="335"/>
          <w:jc w:val="center"/>
        </w:trPr>
        <w:tc>
          <w:tcPr>
            <w:tcW w:w="43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Конкурс рисунков «Значок ГТО моими глазами»</w:t>
            </w:r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2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СК</w:t>
            </w:r>
          </w:p>
        </w:tc>
      </w:tr>
      <w:tr w:rsidR="002770F4" w:rsidRPr="00687D4A" w:rsidTr="00747AAD">
        <w:trPr>
          <w:cantSplit/>
          <w:trHeight w:val="1055"/>
          <w:jc w:val="center"/>
        </w:trPr>
        <w:tc>
          <w:tcPr>
            <w:tcW w:w="43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</w:tcPr>
          <w:p w:rsidR="002770F4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 xml:space="preserve"> Сдача норм ГТО учащимися ш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</w:p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гибание и разгибание рук в упоре лежа на полу </w:t>
            </w:r>
          </w:p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2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Pr="00687D4A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2770F4" w:rsidRPr="00687D4A" w:rsidTr="00747AAD">
        <w:trPr>
          <w:cantSplit/>
          <w:trHeight w:val="586"/>
          <w:jc w:val="center"/>
        </w:trPr>
        <w:tc>
          <w:tcPr>
            <w:tcW w:w="434" w:type="dxa"/>
            <w:tcBorders>
              <w:top w:val="single" w:sz="2" w:space="0" w:color="000000"/>
              <w:left w:val="single" w:sz="18" w:space="0" w:color="000000"/>
              <w:bottom w:val="thinThickSmallGap" w:sz="24" w:space="0" w:color="auto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18" w:space="0" w:color="000000"/>
              <w:bottom w:val="thinThickSmallGap" w:sz="2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 xml:space="preserve"> Внесение информации по классам с результатами сдачи норм ГТО</w:t>
            </w:r>
          </w:p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2" w:space="0" w:color="000000"/>
              <w:bottom w:val="thinThickSmallGap" w:sz="2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2" w:space="0" w:color="000000"/>
              <w:bottom w:val="thinThickSmallGap" w:sz="2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770F4" w:rsidRPr="00687D4A" w:rsidTr="00747AAD">
        <w:trPr>
          <w:cantSplit/>
          <w:trHeight w:val="586"/>
          <w:jc w:val="center"/>
        </w:trPr>
        <w:tc>
          <w:tcPr>
            <w:tcW w:w="8622" w:type="dxa"/>
            <w:gridSpan w:val="4"/>
            <w:tcBorders>
              <w:top w:val="single" w:sz="2" w:space="0" w:color="000000"/>
              <w:left w:val="single" w:sz="18" w:space="0" w:color="000000"/>
              <w:bottom w:val="thinThickSmallGap" w:sz="24" w:space="0" w:color="auto"/>
            </w:tcBorders>
          </w:tcPr>
          <w:p w:rsidR="002770F4" w:rsidRPr="002770F4" w:rsidRDefault="002770F4" w:rsidP="00277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0F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2770F4" w:rsidRPr="00687D4A" w:rsidTr="00747AAD">
        <w:trPr>
          <w:cantSplit/>
          <w:trHeight w:val="234"/>
          <w:jc w:val="center"/>
        </w:trPr>
        <w:tc>
          <w:tcPr>
            <w:tcW w:w="43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>Конкурс  фотографий  «Равняемся на олимпийцев»</w:t>
            </w:r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2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СК</w:t>
            </w:r>
          </w:p>
        </w:tc>
      </w:tr>
      <w:tr w:rsidR="002770F4" w:rsidRPr="00687D4A" w:rsidTr="00747AAD">
        <w:trPr>
          <w:cantSplit/>
          <w:trHeight w:val="234"/>
          <w:jc w:val="center"/>
        </w:trPr>
        <w:tc>
          <w:tcPr>
            <w:tcW w:w="43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Общешкольный спортивный праздник</w:t>
            </w:r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2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2770F4" w:rsidRPr="00687D4A" w:rsidTr="00747AAD">
        <w:trPr>
          <w:cantSplit/>
          <w:trHeight w:val="1373"/>
          <w:jc w:val="center"/>
        </w:trPr>
        <w:tc>
          <w:tcPr>
            <w:tcW w:w="43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 xml:space="preserve"> Сдача норм ГТО учащимися школы</w:t>
            </w:r>
          </w:p>
          <w:p w:rsidR="002770F4" w:rsidRPr="00220B92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1720" w:type="dxa"/>
            <w:tcBorders>
              <w:top w:val="single" w:sz="2" w:space="0" w:color="000000"/>
              <w:bottom w:val="single" w:sz="2" w:space="0" w:color="000000"/>
            </w:tcBorders>
          </w:tcPr>
          <w:p w:rsidR="002770F4" w:rsidRPr="00220B92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2" w:space="0" w:color="000000"/>
              <w:bottom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Pr="00687D4A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</w:tc>
      </w:tr>
      <w:tr w:rsidR="002770F4" w:rsidRPr="00687D4A" w:rsidTr="00747AAD">
        <w:trPr>
          <w:cantSplit/>
          <w:trHeight w:val="495"/>
          <w:jc w:val="center"/>
        </w:trPr>
        <w:tc>
          <w:tcPr>
            <w:tcW w:w="434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18" w:space="0" w:color="000000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>Внесение информации по классам с результатами сдачи норм ГТО</w:t>
            </w:r>
          </w:p>
        </w:tc>
        <w:tc>
          <w:tcPr>
            <w:tcW w:w="1720" w:type="dxa"/>
            <w:tcBorders>
              <w:top w:val="single" w:sz="2" w:space="0" w:color="000000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2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770F4" w:rsidRPr="00687D4A" w:rsidTr="00747AAD">
        <w:trPr>
          <w:cantSplit/>
          <w:trHeight w:val="495"/>
          <w:jc w:val="center"/>
        </w:trPr>
        <w:tc>
          <w:tcPr>
            <w:tcW w:w="8622" w:type="dxa"/>
            <w:gridSpan w:val="4"/>
            <w:tcBorders>
              <w:top w:val="single" w:sz="2" w:space="0" w:color="000000"/>
              <w:left w:val="single" w:sz="18" w:space="0" w:color="000000"/>
            </w:tcBorders>
          </w:tcPr>
          <w:p w:rsidR="002770F4" w:rsidRPr="002770F4" w:rsidRDefault="002770F4" w:rsidP="00277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0F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2770F4" w:rsidRPr="00687D4A" w:rsidTr="00747AAD">
        <w:trPr>
          <w:cantSplit/>
          <w:trHeight w:val="318"/>
          <w:jc w:val="center"/>
        </w:trPr>
        <w:tc>
          <w:tcPr>
            <w:tcW w:w="4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Пополнение страницы школьного сайта ГТО фотоматериалом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ШСК</w:t>
            </w:r>
          </w:p>
        </w:tc>
      </w:tr>
      <w:tr w:rsidR="002770F4" w:rsidRPr="00687D4A" w:rsidTr="00747AAD">
        <w:trPr>
          <w:cantSplit/>
          <w:trHeight w:val="820"/>
          <w:jc w:val="center"/>
        </w:trPr>
        <w:tc>
          <w:tcPr>
            <w:tcW w:w="434" w:type="dxa"/>
            <w:tcBorders>
              <w:top w:val="single" w:sz="4" w:space="0" w:color="auto"/>
              <w:left w:val="single" w:sz="18" w:space="0" w:color="000000"/>
              <w:bottom w:val="thinThickSmallGap" w:sz="24" w:space="0" w:color="auto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8" w:space="0" w:color="000000"/>
              <w:bottom w:val="thinThickSmallGap" w:sz="2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>Сдача норм ГТО учащимися школы</w:t>
            </w:r>
          </w:p>
          <w:p w:rsidR="002770F4" w:rsidRPr="00220B92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г на лыжах 1 км</w:t>
            </w:r>
          </w:p>
          <w:p w:rsidR="002770F4" w:rsidRPr="0095165F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770F4" w:rsidRPr="0095165F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770F4" w:rsidRPr="0095165F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770F4" w:rsidRPr="00687D4A" w:rsidTr="00747AAD">
        <w:trPr>
          <w:cantSplit/>
          <w:trHeight w:val="820"/>
          <w:jc w:val="center"/>
        </w:trPr>
        <w:tc>
          <w:tcPr>
            <w:tcW w:w="8622" w:type="dxa"/>
            <w:gridSpan w:val="4"/>
            <w:tcBorders>
              <w:top w:val="single" w:sz="4" w:space="0" w:color="auto"/>
              <w:left w:val="single" w:sz="18" w:space="0" w:color="000000"/>
              <w:bottom w:val="thinThickSmallGap" w:sz="24" w:space="0" w:color="auto"/>
            </w:tcBorders>
          </w:tcPr>
          <w:p w:rsidR="002770F4" w:rsidRPr="002770F4" w:rsidRDefault="002770F4" w:rsidP="00277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0F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770F4" w:rsidRPr="00220B92" w:rsidTr="00747AAD">
        <w:trPr>
          <w:cantSplit/>
          <w:trHeight w:val="301"/>
          <w:jc w:val="center"/>
        </w:trPr>
        <w:tc>
          <w:tcPr>
            <w:tcW w:w="4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Веселые старты «А ну-ка, мальчики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87D4A">
              <w:rPr>
                <w:rFonts w:ascii="Times New Roman" w:hAnsi="Times New Roman"/>
                <w:sz w:val="24"/>
                <w:szCs w:val="24"/>
              </w:rPr>
              <w:t xml:space="preserve"> (по классам)</w:t>
            </w:r>
          </w:p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770F4" w:rsidRPr="00687D4A" w:rsidTr="00747AAD">
        <w:trPr>
          <w:cantSplit/>
          <w:trHeight w:val="1099"/>
          <w:jc w:val="center"/>
        </w:trPr>
        <w:tc>
          <w:tcPr>
            <w:tcW w:w="4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87D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>Сдача норм ГТО учащимися школы</w:t>
            </w:r>
          </w:p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>Бег на лыж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км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Pr="00687D4A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2770F4" w:rsidRPr="00687D4A" w:rsidTr="00747AAD">
        <w:trPr>
          <w:cantSplit/>
          <w:trHeight w:val="407"/>
          <w:jc w:val="center"/>
        </w:trPr>
        <w:tc>
          <w:tcPr>
            <w:tcW w:w="8622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2770F4" w:rsidRPr="0095165F" w:rsidTr="00747AAD">
        <w:trPr>
          <w:cantSplit/>
          <w:trHeight w:val="251"/>
          <w:jc w:val="center"/>
        </w:trPr>
        <w:tc>
          <w:tcPr>
            <w:tcW w:w="434" w:type="dxa"/>
            <w:tcBorders>
              <w:top w:val="thinThickSmallGap" w:sz="2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thinThickSmallGap" w:sz="24" w:space="0" w:color="auto"/>
              <w:left w:val="single" w:sz="18" w:space="0" w:color="000000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>Родительское собрание «Актуальность введения норм ГТО»</w:t>
            </w:r>
          </w:p>
        </w:tc>
        <w:tc>
          <w:tcPr>
            <w:tcW w:w="172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0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СК</w:t>
            </w:r>
          </w:p>
        </w:tc>
      </w:tr>
      <w:tr w:rsidR="002770F4" w:rsidRPr="00687D4A" w:rsidTr="00747AAD">
        <w:trPr>
          <w:cantSplit/>
          <w:trHeight w:val="1314"/>
          <w:jc w:val="center"/>
        </w:trPr>
        <w:tc>
          <w:tcPr>
            <w:tcW w:w="4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2770F4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 xml:space="preserve">Сдача норм ГТО учащимися </w:t>
            </w:r>
          </w:p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95165F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Pr="00687D4A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</w:tc>
      </w:tr>
      <w:tr w:rsidR="002770F4" w:rsidRPr="00687D4A" w:rsidTr="00747AAD">
        <w:trPr>
          <w:cantSplit/>
          <w:trHeight w:val="519"/>
          <w:jc w:val="center"/>
        </w:trPr>
        <w:tc>
          <w:tcPr>
            <w:tcW w:w="4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>Внесение информации по классам с результатами сдачи норм ГТО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770F4" w:rsidRPr="00687D4A" w:rsidTr="00747AAD">
        <w:trPr>
          <w:cantSplit/>
          <w:trHeight w:val="553"/>
          <w:jc w:val="center"/>
        </w:trPr>
        <w:tc>
          <w:tcPr>
            <w:tcW w:w="8622" w:type="dxa"/>
            <w:gridSpan w:val="4"/>
            <w:tcBorders>
              <w:top w:val="single" w:sz="4" w:space="0" w:color="auto"/>
              <w:left w:val="single" w:sz="18" w:space="0" w:color="000000"/>
              <w:bottom w:val="thinThickSmallGap" w:sz="24" w:space="0" w:color="auto"/>
            </w:tcBorders>
          </w:tcPr>
          <w:p w:rsidR="002770F4" w:rsidRPr="002770F4" w:rsidRDefault="002770F4" w:rsidP="00277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0F4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2770F4" w:rsidRPr="00687D4A" w:rsidTr="00747AAD">
        <w:trPr>
          <w:cantSplit/>
          <w:trHeight w:val="217"/>
          <w:jc w:val="center"/>
        </w:trPr>
        <w:tc>
          <w:tcPr>
            <w:tcW w:w="434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left w:val="single" w:sz="18" w:space="0" w:color="000000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>Спортивные мероприятия по классам  «Полет в космос»»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770F4" w:rsidRPr="00687D4A" w:rsidTr="00747AAD">
        <w:trPr>
          <w:cantSplit/>
          <w:trHeight w:val="1334"/>
          <w:jc w:val="center"/>
        </w:trPr>
        <w:tc>
          <w:tcPr>
            <w:tcW w:w="4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>Сдача норм ГТО учащимися школы</w:t>
            </w:r>
          </w:p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Pr="00687D4A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2770F4" w:rsidRPr="00687D4A" w:rsidTr="00747AAD">
        <w:trPr>
          <w:cantSplit/>
          <w:trHeight w:val="352"/>
          <w:jc w:val="center"/>
        </w:trPr>
        <w:tc>
          <w:tcPr>
            <w:tcW w:w="8622" w:type="dxa"/>
            <w:gridSpan w:val="4"/>
            <w:tcBorders>
              <w:top w:val="single" w:sz="4" w:space="0" w:color="auto"/>
              <w:left w:val="single" w:sz="18" w:space="0" w:color="000000"/>
              <w:bottom w:val="thinThickSmallGap" w:sz="24" w:space="0" w:color="auto"/>
            </w:tcBorders>
          </w:tcPr>
          <w:p w:rsidR="002770F4" w:rsidRPr="002770F4" w:rsidRDefault="002770F4" w:rsidP="002770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0F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770F4" w:rsidRPr="00687D4A" w:rsidTr="00747AAD">
        <w:trPr>
          <w:cantSplit/>
          <w:trHeight w:val="234"/>
          <w:jc w:val="center"/>
        </w:trPr>
        <w:tc>
          <w:tcPr>
            <w:tcW w:w="434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left w:val="single" w:sz="18" w:space="0" w:color="000000"/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 xml:space="preserve">Спортивные игры по классам </w:t>
            </w:r>
          </w:p>
        </w:tc>
        <w:tc>
          <w:tcPr>
            <w:tcW w:w="1720" w:type="dxa"/>
            <w:tcBorders>
              <w:bottom w:val="single" w:sz="4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2770F4" w:rsidRPr="00687D4A" w:rsidTr="00747AAD">
        <w:trPr>
          <w:cantSplit/>
          <w:trHeight w:val="1256"/>
          <w:jc w:val="center"/>
        </w:trPr>
        <w:tc>
          <w:tcPr>
            <w:tcW w:w="4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>Сдача норм ГТО учащимися школы</w:t>
            </w:r>
          </w:p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тягивание из вис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сокой (или низкой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кладине</w:t>
            </w:r>
            <w:proofErr w:type="spellEnd"/>
          </w:p>
          <w:p w:rsidR="002770F4" w:rsidRPr="00220B92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B92">
              <w:rPr>
                <w:rFonts w:ascii="Times New Roman" w:hAnsi="Times New Roman"/>
                <w:sz w:val="24"/>
                <w:szCs w:val="24"/>
              </w:rPr>
              <w:t>Кросс «Бегом к победе»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220B92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Pr="00687D4A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</w:tc>
      </w:tr>
      <w:tr w:rsidR="002770F4" w:rsidRPr="00687D4A" w:rsidTr="00747AAD">
        <w:trPr>
          <w:cantSplit/>
          <w:trHeight w:val="267"/>
          <w:jc w:val="center"/>
        </w:trPr>
        <w:tc>
          <w:tcPr>
            <w:tcW w:w="4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>Внесение информации по классам с результатами сдачи норм ГТО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2770F4" w:rsidRPr="0095165F" w:rsidTr="00747AAD">
        <w:trPr>
          <w:cantSplit/>
          <w:trHeight w:val="268"/>
          <w:jc w:val="center"/>
        </w:trPr>
        <w:tc>
          <w:tcPr>
            <w:tcW w:w="4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9F0300">
              <w:rPr>
                <w:rFonts w:ascii="Times New Roman" w:hAnsi="Times New Roman"/>
                <w:sz w:val="24"/>
                <w:szCs w:val="24"/>
              </w:rPr>
              <w:t>Монтирование фильма «ГТО в нашей школе»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2770F4" w:rsidRPr="009F0300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СК</w:t>
            </w:r>
          </w:p>
        </w:tc>
      </w:tr>
      <w:tr w:rsidR="002770F4" w:rsidRPr="00687D4A" w:rsidTr="00747AAD">
        <w:trPr>
          <w:cantSplit/>
          <w:trHeight w:val="369"/>
          <w:jc w:val="center"/>
        </w:trPr>
        <w:tc>
          <w:tcPr>
            <w:tcW w:w="43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 w:rsidRPr="00687D4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школьная линейка </w:t>
            </w:r>
            <w:r w:rsidRPr="00687D4A"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000000"/>
            </w:tcBorders>
          </w:tcPr>
          <w:p w:rsidR="002770F4" w:rsidRPr="00687D4A" w:rsidRDefault="002770F4" w:rsidP="00747A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СК</w:t>
            </w:r>
          </w:p>
        </w:tc>
      </w:tr>
    </w:tbl>
    <w:p w:rsidR="001B0402" w:rsidRDefault="001B0402"/>
    <w:sectPr w:rsidR="001B0402" w:rsidSect="001B0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770F4"/>
    <w:rsid w:val="001B0402"/>
    <w:rsid w:val="002770F4"/>
    <w:rsid w:val="0042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5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0BF2-4860-4ED4-91A9-4159E4C6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0</Words>
  <Characters>1882</Characters>
  <Application>Microsoft Office Word</Application>
  <DocSecurity>0</DocSecurity>
  <Lines>15</Lines>
  <Paragraphs>4</Paragraphs>
  <ScaleCrop>false</ScaleCrop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1-01T16:51:00Z</dcterms:created>
  <dcterms:modified xsi:type="dcterms:W3CDTF">2016-11-07T15:16:00Z</dcterms:modified>
</cp:coreProperties>
</file>